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52" w:rsidRDefault="00574E11" w:rsidP="00A5704C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рожная карта </w:t>
      </w:r>
      <w:r w:rsidR="00B74A48">
        <w:rPr>
          <w:b/>
          <w:bCs/>
          <w:sz w:val="24"/>
          <w:szCs w:val="24"/>
        </w:rPr>
        <w:t xml:space="preserve"> ф</w:t>
      </w:r>
      <w:r w:rsidR="00A5704C" w:rsidRPr="00F27D6B">
        <w:rPr>
          <w:b/>
          <w:bCs/>
          <w:sz w:val="24"/>
          <w:szCs w:val="24"/>
        </w:rPr>
        <w:t>ормировани</w:t>
      </w:r>
      <w:r w:rsidR="00B74A48">
        <w:rPr>
          <w:b/>
          <w:bCs/>
          <w:sz w:val="24"/>
          <w:szCs w:val="24"/>
        </w:rPr>
        <w:t>я</w:t>
      </w:r>
      <w:r w:rsidR="00A5704C" w:rsidRPr="00F27D6B">
        <w:rPr>
          <w:b/>
          <w:bCs/>
          <w:sz w:val="24"/>
          <w:szCs w:val="24"/>
        </w:rPr>
        <w:t xml:space="preserve"> читательской грамотности </w:t>
      </w:r>
      <w:r w:rsidR="00B74A48">
        <w:rPr>
          <w:b/>
          <w:bCs/>
          <w:sz w:val="24"/>
          <w:szCs w:val="24"/>
        </w:rPr>
        <w:t>обучающихся</w:t>
      </w:r>
      <w:r w:rsidR="00A57A32">
        <w:rPr>
          <w:b/>
          <w:bCs/>
          <w:sz w:val="24"/>
          <w:szCs w:val="24"/>
        </w:rPr>
        <w:t xml:space="preserve"> МБОУ «Школа № 34»</w:t>
      </w:r>
      <w:bookmarkStart w:id="0" w:name="_GoBack"/>
      <w:bookmarkEnd w:id="0"/>
    </w:p>
    <w:p w:rsidR="00B74A48" w:rsidRPr="00B74A48" w:rsidRDefault="00B74A48" w:rsidP="00B74A48">
      <w:pPr>
        <w:pStyle w:val="1"/>
        <w:jc w:val="right"/>
        <w:rPr>
          <w:i/>
          <w:sz w:val="24"/>
          <w:szCs w:val="24"/>
        </w:rPr>
      </w:pPr>
      <w:r w:rsidRPr="00B74A48">
        <w:rPr>
          <w:i/>
          <w:sz w:val="24"/>
          <w:szCs w:val="24"/>
        </w:rPr>
        <w:t>«Читать – это еще ничего не значит, что читать и как понимать</w:t>
      </w:r>
    </w:p>
    <w:p w:rsidR="00B74A48" w:rsidRPr="00B74A48" w:rsidRDefault="00B74A48" w:rsidP="00B74A48">
      <w:pPr>
        <w:pStyle w:val="1"/>
        <w:jc w:val="right"/>
        <w:rPr>
          <w:i/>
          <w:sz w:val="24"/>
          <w:szCs w:val="24"/>
        </w:rPr>
      </w:pPr>
      <w:r w:rsidRPr="00B74A48">
        <w:rPr>
          <w:i/>
          <w:sz w:val="24"/>
          <w:szCs w:val="24"/>
        </w:rPr>
        <w:t>прочитанное – вот в чем главное»</w:t>
      </w:r>
    </w:p>
    <w:p w:rsidR="00B74A48" w:rsidRPr="00B74A48" w:rsidRDefault="00B74A48" w:rsidP="00B74A48">
      <w:pPr>
        <w:pStyle w:val="1"/>
        <w:jc w:val="right"/>
        <w:rPr>
          <w:i/>
          <w:sz w:val="24"/>
          <w:szCs w:val="24"/>
        </w:rPr>
      </w:pPr>
      <w:r w:rsidRPr="00B74A48">
        <w:rPr>
          <w:i/>
          <w:sz w:val="24"/>
          <w:szCs w:val="24"/>
        </w:rPr>
        <w:t>К. Д. Ушинский</w:t>
      </w:r>
    </w:p>
    <w:p w:rsidR="00F27D6B" w:rsidRDefault="00AD271E" w:rsidP="00F27D6B">
      <w:pPr>
        <w:pStyle w:val="a6"/>
        <w:ind w:left="0"/>
        <w:jc w:val="both"/>
        <w:rPr>
          <w:rFonts w:ascii="Times New Roman" w:hAnsi="Times New Roman"/>
          <w:lang w:val="ru-RU"/>
        </w:rPr>
      </w:pPr>
      <w:r w:rsidRPr="00F27D6B">
        <w:rPr>
          <w:rFonts w:ascii="Times New Roman" w:hAnsi="Times New Roman"/>
          <w:b/>
          <w:bCs/>
          <w:u w:val="single"/>
        </w:rPr>
        <w:t>Цель:</w:t>
      </w:r>
      <w:r w:rsidR="00A5704C" w:rsidRPr="00F27D6B">
        <w:rPr>
          <w:rFonts w:ascii="Times New Roman" w:hAnsi="Times New Roman"/>
        </w:rPr>
        <w:t xml:space="preserve">- </w:t>
      </w:r>
      <w:r w:rsidR="00F27D6B" w:rsidRPr="00F27D6B">
        <w:rPr>
          <w:rFonts w:ascii="Times New Roman" w:hAnsi="Times New Roman"/>
          <w:lang w:val="ru-RU"/>
        </w:rPr>
        <w:t xml:space="preserve">Повышение уровня читательской грамотности обучающихся </w:t>
      </w:r>
      <w:r w:rsidR="00FC2E0D">
        <w:rPr>
          <w:rFonts w:ascii="Times New Roman" w:hAnsi="Times New Roman"/>
          <w:lang w:val="ru-RU"/>
        </w:rPr>
        <w:t>через формирование следующих читательских умений и действий:</w:t>
      </w:r>
    </w:p>
    <w:p w:rsidR="00B74A48" w:rsidRPr="00B74A48" w:rsidRDefault="00B74A48" w:rsidP="00B74A48">
      <w:pPr>
        <w:pStyle w:val="a6"/>
        <w:jc w:val="both"/>
        <w:rPr>
          <w:rFonts w:ascii="Times New Roman" w:hAnsi="Times New Roman"/>
          <w:lang w:val="ru-RU"/>
        </w:rPr>
      </w:pPr>
      <w:r w:rsidRPr="00B74A48">
        <w:rPr>
          <w:rFonts w:ascii="Times New Roman" w:hAnsi="Times New Roman"/>
          <w:lang w:val="ru-RU"/>
        </w:rPr>
        <w:t xml:space="preserve">–  поиск  и  выделение  необходимой  информации;  применение  методов информационного поиска, в том числе с помощью компьютерных средств; </w:t>
      </w:r>
    </w:p>
    <w:p w:rsidR="00B74A48" w:rsidRPr="00B74A48" w:rsidRDefault="00B74A48" w:rsidP="00B74A48">
      <w:pPr>
        <w:pStyle w:val="a6"/>
        <w:jc w:val="both"/>
        <w:rPr>
          <w:rFonts w:ascii="Times New Roman" w:hAnsi="Times New Roman"/>
          <w:lang w:val="ru-RU"/>
        </w:rPr>
      </w:pPr>
      <w:r w:rsidRPr="00B74A48">
        <w:rPr>
          <w:rFonts w:ascii="Times New Roman" w:hAnsi="Times New Roman"/>
          <w:lang w:val="ru-RU"/>
        </w:rPr>
        <w:t xml:space="preserve">– осознанное  и  произвольное  построение  речевого  высказывания  в устной и письменной форме; </w:t>
      </w:r>
    </w:p>
    <w:p w:rsidR="00B74A48" w:rsidRPr="00B74A48" w:rsidRDefault="00B74A48" w:rsidP="00B74A48">
      <w:pPr>
        <w:pStyle w:val="a6"/>
        <w:jc w:val="both"/>
        <w:rPr>
          <w:rFonts w:ascii="Times New Roman" w:hAnsi="Times New Roman"/>
          <w:lang w:val="ru-RU"/>
        </w:rPr>
      </w:pPr>
      <w:r w:rsidRPr="00B74A48">
        <w:rPr>
          <w:rFonts w:ascii="Times New Roman" w:hAnsi="Times New Roman"/>
          <w:lang w:val="ru-RU"/>
        </w:rPr>
        <w:t>– смысловое чтение как осмысление цели чтения и выбор вида чтения в зависимости  от  цели;  извлечение  необходимой  информации  из</w:t>
      </w:r>
    </w:p>
    <w:p w:rsidR="00B74A48" w:rsidRDefault="00B74A48" w:rsidP="00FC2E0D">
      <w:pPr>
        <w:pStyle w:val="a6"/>
        <w:jc w:val="both"/>
        <w:rPr>
          <w:rFonts w:ascii="Times New Roman" w:hAnsi="Times New Roman"/>
          <w:lang w:val="ru-RU"/>
        </w:rPr>
      </w:pPr>
      <w:r w:rsidRPr="00B74A48">
        <w:rPr>
          <w:rFonts w:ascii="Times New Roman" w:hAnsi="Times New Roman"/>
          <w:lang w:val="ru-RU"/>
        </w:rPr>
        <w:t>прослушанных  текстов  различных  жанров;  определение  основной  и второстепенной  информации;  свободная  ориентация  и  восприятие  текстов художественного,  научного,  публицистического  и  официально-делового стилей; понимание и адекватная оценка языка средств массовой информации.</w:t>
      </w:r>
    </w:p>
    <w:p w:rsidR="00F76331" w:rsidRPr="00A57A32" w:rsidRDefault="00A57A32" w:rsidP="00A57A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 Развитие</w:t>
      </w:r>
      <w:r w:rsidRPr="00A57A32">
        <w:rPr>
          <w:rFonts w:ascii="Times New Roman" w:hAnsi="Times New Roman"/>
        </w:rPr>
        <w:t>способност</w:t>
      </w:r>
      <w:r>
        <w:rPr>
          <w:rFonts w:ascii="Times New Roman" w:hAnsi="Times New Roman"/>
        </w:rPr>
        <w:t xml:space="preserve">и </w:t>
      </w:r>
      <w:r w:rsidRPr="00A57A32">
        <w:rPr>
          <w:rFonts w:ascii="Times New Roman" w:hAnsi="Times New Roman"/>
        </w:rPr>
        <w:t>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</w:r>
      <w:r>
        <w:rPr>
          <w:rFonts w:ascii="Times New Roman" w:hAnsi="Times New Roman"/>
        </w:rPr>
        <w:t>.</w:t>
      </w:r>
    </w:p>
    <w:p w:rsidR="00F76331" w:rsidRDefault="00F76331" w:rsidP="00FC2E0D">
      <w:pPr>
        <w:pStyle w:val="a6"/>
        <w:jc w:val="both"/>
        <w:rPr>
          <w:rFonts w:ascii="Times New Roman" w:hAnsi="Times New Roman"/>
          <w:lang w:val="ru-RU"/>
        </w:rPr>
      </w:pPr>
    </w:p>
    <w:p w:rsidR="00644E52" w:rsidRPr="00F27D6B" w:rsidRDefault="00644E52">
      <w:pPr>
        <w:pStyle w:val="1"/>
        <w:ind w:firstLine="360"/>
        <w:rPr>
          <w:sz w:val="24"/>
          <w:szCs w:val="24"/>
        </w:rPr>
      </w:pPr>
    </w:p>
    <w:tbl>
      <w:tblPr>
        <w:tblStyle w:val="aa"/>
        <w:tblW w:w="15417" w:type="dxa"/>
        <w:tblLayout w:type="fixed"/>
        <w:tblLook w:val="0000"/>
      </w:tblPr>
      <w:tblGrid>
        <w:gridCol w:w="534"/>
        <w:gridCol w:w="6662"/>
        <w:gridCol w:w="1701"/>
        <w:gridCol w:w="2222"/>
        <w:gridCol w:w="4298"/>
      </w:tblGrid>
      <w:tr w:rsidR="00F27D6B" w:rsidRPr="00F76331" w:rsidTr="00F76331">
        <w:trPr>
          <w:trHeight w:hRule="exact" w:val="360"/>
        </w:trPr>
        <w:tc>
          <w:tcPr>
            <w:tcW w:w="534" w:type="dxa"/>
          </w:tcPr>
          <w:p w:rsidR="00F27D6B" w:rsidRPr="00F76331" w:rsidRDefault="00F27D6B" w:rsidP="00F76331">
            <w:pPr>
              <w:pStyle w:val="a5"/>
              <w:ind w:right="113"/>
              <w:rPr>
                <w:sz w:val="24"/>
                <w:szCs w:val="24"/>
              </w:rPr>
            </w:pPr>
            <w:r w:rsidRPr="00F763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F27D6B" w:rsidRPr="00F76331" w:rsidRDefault="00F27D6B" w:rsidP="00F76331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F76331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27D6B" w:rsidRPr="00F76331" w:rsidRDefault="00F27D6B" w:rsidP="00F76331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F7633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22" w:type="dxa"/>
          </w:tcPr>
          <w:p w:rsidR="00F27D6B" w:rsidRPr="00F76331" w:rsidRDefault="00F27D6B" w:rsidP="00F76331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F76331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298" w:type="dxa"/>
          </w:tcPr>
          <w:p w:rsidR="00F27D6B" w:rsidRPr="00F76331" w:rsidRDefault="00F27D6B" w:rsidP="00F76331">
            <w:pPr>
              <w:pStyle w:val="a5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76331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3A49FD" w:rsidRPr="00F76331" w:rsidTr="000056E9">
        <w:trPr>
          <w:trHeight w:hRule="exact" w:val="1677"/>
        </w:trPr>
        <w:tc>
          <w:tcPr>
            <w:tcW w:w="534" w:type="dxa"/>
          </w:tcPr>
          <w:p w:rsidR="003A49FD" w:rsidRPr="00F76331" w:rsidRDefault="003A49FD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A49FD" w:rsidRPr="00F76331" w:rsidRDefault="003A49FD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Методический совет «Метапредметные результаты ФГОС в контексте международных исследований PISA»</w:t>
            </w:r>
          </w:p>
        </w:tc>
        <w:tc>
          <w:tcPr>
            <w:tcW w:w="1701" w:type="dxa"/>
          </w:tcPr>
          <w:p w:rsidR="003A49FD" w:rsidRPr="00F76331" w:rsidRDefault="007E0D5B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Сентябрь 2021</w:t>
            </w:r>
          </w:p>
        </w:tc>
        <w:tc>
          <w:tcPr>
            <w:tcW w:w="2222" w:type="dxa"/>
          </w:tcPr>
          <w:p w:rsidR="003A49FD" w:rsidRPr="00F76331" w:rsidRDefault="003A49FD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Заместители директора по УВР,</w:t>
            </w:r>
            <w:r w:rsidR="007E0D5B" w:rsidRPr="00F76331">
              <w:rPr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4298" w:type="dxa"/>
          </w:tcPr>
          <w:p w:rsidR="003A49FD" w:rsidRPr="00F76331" w:rsidRDefault="008C798A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 xml:space="preserve">Создание рабочей группы по формированию ЧГ. </w:t>
            </w:r>
          </w:p>
        </w:tc>
      </w:tr>
      <w:tr w:rsidR="00F27D6B" w:rsidRPr="00F76331" w:rsidTr="00F76331">
        <w:trPr>
          <w:trHeight w:hRule="exact" w:val="1138"/>
        </w:trPr>
        <w:tc>
          <w:tcPr>
            <w:tcW w:w="534" w:type="dxa"/>
          </w:tcPr>
          <w:p w:rsidR="00F27D6B" w:rsidRPr="00F76331" w:rsidRDefault="00F27D6B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27D6B" w:rsidRPr="00F76331" w:rsidRDefault="00F27D6B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Создание рабочей группы по формированию ЧГ</w:t>
            </w:r>
            <w:r w:rsidR="00FC2E0D" w:rsidRPr="00F76331">
              <w:rPr>
                <w:sz w:val="24"/>
                <w:szCs w:val="24"/>
              </w:rPr>
              <w:t>.</w:t>
            </w:r>
          </w:p>
          <w:p w:rsidR="00FC2E0D" w:rsidRPr="00F76331" w:rsidRDefault="00FC2E0D" w:rsidP="00F76331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7D6B" w:rsidRPr="00F76331" w:rsidRDefault="00FC2E0D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сентябрь</w:t>
            </w:r>
            <w:r w:rsidR="00F27D6B" w:rsidRPr="00F76331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222" w:type="dxa"/>
          </w:tcPr>
          <w:p w:rsidR="007E0D5B" w:rsidRPr="00F76331" w:rsidRDefault="007E0D5B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Заместители директора по У</w:t>
            </w:r>
            <w:r w:rsidR="00F27D6B" w:rsidRPr="00F76331">
              <w:rPr>
                <w:sz w:val="24"/>
                <w:szCs w:val="24"/>
              </w:rPr>
              <w:t>Р,</w:t>
            </w:r>
          </w:p>
          <w:p w:rsidR="00F27D6B" w:rsidRPr="00F76331" w:rsidRDefault="007E0D5B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4298" w:type="dxa"/>
          </w:tcPr>
          <w:p w:rsidR="00F27D6B" w:rsidRPr="00F76331" w:rsidRDefault="00F27D6B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Приказ о рабочей группе, положение о рабочей группе</w:t>
            </w:r>
          </w:p>
        </w:tc>
      </w:tr>
      <w:tr w:rsidR="00F27D6B" w:rsidRPr="00F76331" w:rsidTr="00F76331">
        <w:trPr>
          <w:trHeight w:hRule="exact" w:val="1977"/>
        </w:trPr>
        <w:tc>
          <w:tcPr>
            <w:tcW w:w="534" w:type="dxa"/>
          </w:tcPr>
          <w:p w:rsidR="00F27D6B" w:rsidRPr="00F76331" w:rsidRDefault="00F27D6B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27D6B" w:rsidRPr="00F76331" w:rsidRDefault="00940F5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 xml:space="preserve">Внести изменения в положения: </w:t>
            </w:r>
            <w:r w:rsidR="00F27D6B" w:rsidRPr="00F76331">
              <w:rPr>
                <w:sz w:val="24"/>
                <w:szCs w:val="24"/>
              </w:rPr>
              <w:t>о внутренней оценке качества образования (ВСОКО)</w:t>
            </w:r>
            <w:r w:rsidRPr="00F76331">
              <w:rPr>
                <w:sz w:val="24"/>
                <w:szCs w:val="24"/>
              </w:rPr>
              <w:t>; о системе оценивания образовательных достижений учащихся; о формах периодичности и порядке текущего контроля успеваемости промежуточной аттестации обучающихся;</w:t>
            </w:r>
          </w:p>
          <w:p w:rsidR="00940F5F" w:rsidRPr="00F76331" w:rsidRDefault="00940F5F" w:rsidP="00F76331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7D6B" w:rsidRPr="00F76331" w:rsidRDefault="00FC2E0D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сентябрь</w:t>
            </w:r>
            <w:r w:rsidR="00F27D6B" w:rsidRPr="00F76331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222" w:type="dxa"/>
          </w:tcPr>
          <w:p w:rsidR="00F27D6B" w:rsidRPr="00F76331" w:rsidRDefault="00F27D6B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 xml:space="preserve">Заместители директора по </w:t>
            </w:r>
            <w:r w:rsidR="007E0D5B" w:rsidRPr="00F76331">
              <w:rPr>
                <w:sz w:val="24"/>
                <w:szCs w:val="24"/>
              </w:rPr>
              <w:t xml:space="preserve">УР </w:t>
            </w:r>
          </w:p>
        </w:tc>
        <w:tc>
          <w:tcPr>
            <w:tcW w:w="4298" w:type="dxa"/>
          </w:tcPr>
          <w:p w:rsidR="00940F5F" w:rsidRPr="00F76331" w:rsidRDefault="00940F5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Положения:</w:t>
            </w:r>
            <w:r w:rsidR="00F27D6B" w:rsidRPr="00F76331">
              <w:rPr>
                <w:sz w:val="24"/>
                <w:szCs w:val="24"/>
              </w:rPr>
              <w:t xml:space="preserve"> ВСОКО с изменениями</w:t>
            </w:r>
            <w:r w:rsidRPr="00F76331">
              <w:rPr>
                <w:sz w:val="24"/>
                <w:szCs w:val="24"/>
              </w:rPr>
              <w:t>, о системе оценивания образовательных достижений учащихся; о формах периодичности и порядке текущего контроля успеваемости промежуточной аттестации обучающихся;</w:t>
            </w:r>
          </w:p>
          <w:p w:rsidR="00F27D6B" w:rsidRPr="00F76331" w:rsidRDefault="00F27D6B" w:rsidP="00F76331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</w:tr>
      <w:tr w:rsidR="003A49FD" w:rsidRPr="00F76331" w:rsidTr="00F76331">
        <w:trPr>
          <w:trHeight w:hRule="exact" w:val="719"/>
        </w:trPr>
        <w:tc>
          <w:tcPr>
            <w:tcW w:w="534" w:type="dxa"/>
          </w:tcPr>
          <w:p w:rsidR="003A49FD" w:rsidRPr="00F76331" w:rsidRDefault="003A49FD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A49FD" w:rsidRPr="00F76331" w:rsidRDefault="003A49FD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Запуск информационно-справочного раздела «Функциональная грамотность» на сайте школы</w:t>
            </w:r>
            <w:r w:rsidR="008C798A" w:rsidRPr="00F763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49FD" w:rsidRPr="00F76331" w:rsidRDefault="003A49FD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Октябрь 2021</w:t>
            </w:r>
          </w:p>
        </w:tc>
        <w:tc>
          <w:tcPr>
            <w:tcW w:w="2222" w:type="dxa"/>
          </w:tcPr>
          <w:p w:rsidR="003A49FD" w:rsidRPr="00F76331" w:rsidRDefault="007E0D5B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298" w:type="dxa"/>
          </w:tcPr>
          <w:p w:rsidR="003A49FD" w:rsidRPr="00F76331" w:rsidRDefault="003A49FD" w:rsidP="00F76331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</w:tr>
      <w:tr w:rsidR="00BF75DF" w:rsidRPr="00F76331" w:rsidTr="00F76331">
        <w:trPr>
          <w:trHeight w:hRule="exact" w:val="1436"/>
        </w:trPr>
        <w:tc>
          <w:tcPr>
            <w:tcW w:w="534" w:type="dxa"/>
          </w:tcPr>
          <w:p w:rsidR="00BF75DF" w:rsidRPr="00F76331" w:rsidRDefault="00BF75DF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F75DF" w:rsidRPr="00F76331" w:rsidRDefault="00BF75DF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Круглый стол рабочей группы  по развитию педагогических практик формирования читательской грамотности и метапредметных образовательных результатов обучающихся</w:t>
            </w:r>
          </w:p>
        </w:tc>
        <w:tc>
          <w:tcPr>
            <w:tcW w:w="1701" w:type="dxa"/>
          </w:tcPr>
          <w:p w:rsidR="00BF75DF" w:rsidRPr="00F76331" w:rsidRDefault="00BF75DF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22" w:type="dxa"/>
          </w:tcPr>
          <w:p w:rsidR="00BF75DF" w:rsidRPr="00F76331" w:rsidRDefault="00BF75DF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Замдиректора по УВР, руководители ШМО, участники рабочей группы</w:t>
            </w:r>
          </w:p>
        </w:tc>
        <w:tc>
          <w:tcPr>
            <w:tcW w:w="4298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Стратегия методического сопровождения формирования ЧГ</w:t>
            </w:r>
          </w:p>
        </w:tc>
      </w:tr>
      <w:tr w:rsidR="00BF75DF" w:rsidRPr="00F76331" w:rsidTr="00F76331">
        <w:trPr>
          <w:trHeight w:hRule="exact" w:val="846"/>
        </w:trPr>
        <w:tc>
          <w:tcPr>
            <w:tcW w:w="534" w:type="dxa"/>
          </w:tcPr>
          <w:p w:rsidR="00BF75DF" w:rsidRPr="00F76331" w:rsidRDefault="00BF75DF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F75DF" w:rsidRPr="00F76331" w:rsidRDefault="00BF75DF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.</w:t>
            </w:r>
          </w:p>
        </w:tc>
        <w:tc>
          <w:tcPr>
            <w:tcW w:w="1701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2222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4298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Рабочие программы по предметам</w:t>
            </w:r>
          </w:p>
        </w:tc>
      </w:tr>
      <w:tr w:rsidR="00BF75DF" w:rsidRPr="00F76331" w:rsidTr="00F76331">
        <w:trPr>
          <w:trHeight w:hRule="exact" w:val="1283"/>
        </w:trPr>
        <w:tc>
          <w:tcPr>
            <w:tcW w:w="534" w:type="dxa"/>
          </w:tcPr>
          <w:p w:rsidR="00BF75DF" w:rsidRPr="00F76331" w:rsidRDefault="00BF75DF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F75DF" w:rsidRPr="00F76331" w:rsidRDefault="00BF75DF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1701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22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Заместители директора по УР,</w:t>
            </w:r>
          </w:p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 xml:space="preserve">руководители ШМО  </w:t>
            </w:r>
          </w:p>
        </w:tc>
        <w:tc>
          <w:tcPr>
            <w:tcW w:w="4298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Изменения в раздел ООП ООО программа формирования УУД. (карта анализа урока)</w:t>
            </w:r>
          </w:p>
        </w:tc>
      </w:tr>
      <w:tr w:rsidR="00BF75DF" w:rsidRPr="00F76331" w:rsidTr="00F76331">
        <w:trPr>
          <w:trHeight w:hRule="exact" w:val="1126"/>
        </w:trPr>
        <w:tc>
          <w:tcPr>
            <w:tcW w:w="534" w:type="dxa"/>
          </w:tcPr>
          <w:p w:rsidR="00BF75DF" w:rsidRPr="00F76331" w:rsidRDefault="00BF75DF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F75DF" w:rsidRPr="00F76331" w:rsidRDefault="00BF75DF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Внедрение технологических карт интегрированных учебных мероприятий – межпредметных погружений – на стыке отдельных предметов формирующих читательскую грамотность обучающихся</w:t>
            </w:r>
          </w:p>
        </w:tc>
        <w:tc>
          <w:tcPr>
            <w:tcW w:w="1701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2222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Руководители ШМО, учителя-предметники</w:t>
            </w:r>
          </w:p>
        </w:tc>
        <w:tc>
          <w:tcPr>
            <w:tcW w:w="4298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Технологические карты интегрированных уроков, внеурочных занятий.</w:t>
            </w:r>
          </w:p>
        </w:tc>
      </w:tr>
      <w:tr w:rsidR="00BF75DF" w:rsidRPr="00F76331" w:rsidTr="00F76331">
        <w:trPr>
          <w:trHeight w:hRule="exact" w:val="1956"/>
        </w:trPr>
        <w:tc>
          <w:tcPr>
            <w:tcW w:w="534" w:type="dxa"/>
          </w:tcPr>
          <w:p w:rsidR="00BF75DF" w:rsidRPr="00F76331" w:rsidRDefault="00BF75DF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F75DF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Входной м</w:t>
            </w:r>
            <w:r w:rsidR="00BF75DF" w:rsidRPr="00F76331">
              <w:rPr>
                <w:sz w:val="24"/>
                <w:szCs w:val="24"/>
              </w:rPr>
              <w:t xml:space="preserve">ониторинг </w:t>
            </w:r>
            <w:r w:rsidRPr="00F76331">
              <w:rPr>
                <w:sz w:val="24"/>
                <w:szCs w:val="24"/>
              </w:rPr>
              <w:t xml:space="preserve">уровня сформированности </w:t>
            </w:r>
            <w:r w:rsidR="00BF75DF" w:rsidRPr="00F76331">
              <w:rPr>
                <w:sz w:val="24"/>
                <w:szCs w:val="24"/>
              </w:rPr>
              <w:t>читательской грамот</w:t>
            </w:r>
            <w:r w:rsidR="00BF75DF" w:rsidRPr="00F76331">
              <w:rPr>
                <w:sz w:val="24"/>
                <w:szCs w:val="24"/>
              </w:rPr>
              <w:softHyphen/>
              <w:t xml:space="preserve">ности обучающихся </w:t>
            </w:r>
          </w:p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Анализ групп умений:</w:t>
            </w:r>
          </w:p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общее понимание и ориентация в тексте;</w:t>
            </w:r>
          </w:p>
          <w:p w:rsidR="00BF75DF" w:rsidRPr="00F76331" w:rsidRDefault="00BF75DF" w:rsidP="00F76331">
            <w:pPr>
              <w:pStyle w:val="a5"/>
              <w:tabs>
                <w:tab w:val="left" w:pos="196"/>
              </w:tabs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глубокое и детальное понимание содержания и формы текста;</w:t>
            </w:r>
          </w:p>
          <w:p w:rsidR="00BF75DF" w:rsidRPr="00F76331" w:rsidRDefault="00BF75DF" w:rsidP="00F76331">
            <w:pPr>
              <w:pStyle w:val="a5"/>
              <w:tabs>
                <w:tab w:val="left" w:pos="196"/>
              </w:tabs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использование информации из текста для различных целей;</w:t>
            </w:r>
          </w:p>
          <w:p w:rsidR="00BF75DF" w:rsidRPr="00F76331" w:rsidRDefault="00BF75DF" w:rsidP="00F76331">
            <w:pPr>
              <w:pStyle w:val="a5"/>
              <w:tabs>
                <w:tab w:val="left" w:pos="163"/>
              </w:tabs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осмысление и оценка содержания и формы текста;</w:t>
            </w:r>
          </w:p>
        </w:tc>
        <w:tc>
          <w:tcPr>
            <w:tcW w:w="1701" w:type="dxa"/>
          </w:tcPr>
          <w:p w:rsidR="00BF75DF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 xml:space="preserve">Октябрь </w:t>
            </w:r>
            <w:r w:rsidR="00BF75DF" w:rsidRPr="00F76331">
              <w:rPr>
                <w:sz w:val="24"/>
                <w:szCs w:val="24"/>
              </w:rPr>
              <w:t>202</w:t>
            </w:r>
            <w:r w:rsidRPr="00F76331"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Заместители директора по УВР, учителя-предметники</w:t>
            </w:r>
          </w:p>
        </w:tc>
        <w:tc>
          <w:tcPr>
            <w:tcW w:w="4298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 xml:space="preserve">Анализ внутреннего и внешнего мониторинга </w:t>
            </w:r>
          </w:p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Протоколы заседаний: школьного методического совета, педагогического совета</w:t>
            </w:r>
          </w:p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</w:tr>
      <w:tr w:rsidR="00BF75DF" w:rsidRPr="00F76331" w:rsidTr="00F76331">
        <w:trPr>
          <w:trHeight w:hRule="exact" w:val="1050"/>
        </w:trPr>
        <w:tc>
          <w:tcPr>
            <w:tcW w:w="534" w:type="dxa"/>
          </w:tcPr>
          <w:p w:rsidR="00BF75DF" w:rsidRPr="00F76331" w:rsidRDefault="00BF75DF" w:rsidP="00F76331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Проведение тематического контроля «Использование на уроках технологий, методов и приемов, направленных на формирование читательской грамотности»</w:t>
            </w:r>
          </w:p>
        </w:tc>
        <w:tc>
          <w:tcPr>
            <w:tcW w:w="1701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Заместители директора по УР,</w:t>
            </w:r>
          </w:p>
          <w:p w:rsidR="00BF75DF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 xml:space="preserve">руководители ШМО  </w:t>
            </w:r>
          </w:p>
        </w:tc>
        <w:tc>
          <w:tcPr>
            <w:tcW w:w="4298" w:type="dxa"/>
          </w:tcPr>
          <w:p w:rsidR="00BF75DF" w:rsidRPr="00F76331" w:rsidRDefault="00BF75DF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Анализы уроков с адресными рекомендациями</w:t>
            </w:r>
          </w:p>
        </w:tc>
      </w:tr>
      <w:tr w:rsidR="00AA118C" w:rsidRPr="00F76331" w:rsidTr="00F76331">
        <w:trPr>
          <w:trHeight w:hRule="exact" w:val="1050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Педагогический совет по теме: «Методы и приемы работы над развитием читательской грамотности»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ноябрь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Заместители директора по УР,</w:t>
            </w:r>
          </w:p>
          <w:p w:rsidR="00AA118C" w:rsidRPr="00F76331" w:rsidRDefault="00AA118C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 xml:space="preserve">руководители ШМО  </w:t>
            </w:r>
          </w:p>
        </w:tc>
        <w:tc>
          <w:tcPr>
            <w:tcW w:w="4298" w:type="dxa"/>
          </w:tcPr>
          <w:p w:rsidR="00AA118C" w:rsidRPr="00F76331" w:rsidRDefault="00AA118C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Ознакомление учителей с методами и приемами работы над развитием читательской грамотности</w:t>
            </w:r>
          </w:p>
        </w:tc>
      </w:tr>
      <w:tr w:rsidR="00AA118C" w:rsidRPr="00F76331" w:rsidTr="00F76331">
        <w:trPr>
          <w:trHeight w:hRule="exact" w:val="1139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Организация курсовой подготовки педагогов по изучению методологии и критериев оценки качества общего образования на основе практики международных сопоставительных исследований на базе …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Ноябрь–март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Замдиректора по УВР, руководители предметных объединений</w:t>
            </w:r>
          </w:p>
        </w:tc>
        <w:tc>
          <w:tcPr>
            <w:tcW w:w="4298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Внедрение педагогами методов и приемов по формированию читательской грамотности</w:t>
            </w:r>
          </w:p>
        </w:tc>
      </w:tr>
      <w:tr w:rsidR="00AA118C" w:rsidRPr="00F76331" w:rsidTr="00F76331">
        <w:trPr>
          <w:trHeight w:hRule="exact" w:val="1139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Организация работы постоянно действующего методического семинара по читательской грамотности с последующим размещением материалов на сайте школы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Один раз в триместр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Замдиректора по УВР, руководители предметных объединений</w:t>
            </w:r>
          </w:p>
        </w:tc>
        <w:tc>
          <w:tcPr>
            <w:tcW w:w="4298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Методическая копилка разработок, уроков, мероприятий, направленных на формирование ЧГ</w:t>
            </w:r>
          </w:p>
        </w:tc>
      </w:tr>
      <w:tr w:rsidR="00AA118C" w:rsidRPr="00F76331" w:rsidTr="00F76331">
        <w:trPr>
          <w:trHeight w:hRule="exact" w:val="1280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Открытые уроки, мастер-классы, семинары с целью обмена опытом</w:t>
            </w:r>
          </w:p>
        </w:tc>
        <w:tc>
          <w:tcPr>
            <w:tcW w:w="1701" w:type="dxa"/>
          </w:tcPr>
          <w:p w:rsidR="00AA118C" w:rsidRPr="00F76331" w:rsidRDefault="00F76331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Администрация школы</w:t>
            </w:r>
          </w:p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Учителя –предметники, методисты</w:t>
            </w:r>
          </w:p>
        </w:tc>
        <w:tc>
          <w:tcPr>
            <w:tcW w:w="4298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Методическая копилка форм и приемов формирования ЧГ на занятиях.</w:t>
            </w:r>
          </w:p>
        </w:tc>
      </w:tr>
      <w:tr w:rsidR="00AA118C" w:rsidRPr="00F76331" w:rsidTr="00F76331">
        <w:trPr>
          <w:trHeight w:hRule="exact" w:val="1365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Формирование банка заданий по читательской грамотности с учетом демоверсий и пособий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Октябрь–апрель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Замдиректора по УВР, руководители предметных объединений</w:t>
            </w:r>
          </w:p>
        </w:tc>
        <w:tc>
          <w:tcPr>
            <w:tcW w:w="4298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Анализ динамики результатов диагностических работ по читательской грамотности. Составление методических рекомендаций.</w:t>
            </w:r>
          </w:p>
        </w:tc>
      </w:tr>
      <w:tr w:rsidR="00AA118C" w:rsidRPr="00F76331" w:rsidTr="00F76331">
        <w:trPr>
          <w:trHeight w:hRule="exact" w:val="906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Подготовка и утверждение графика тестирования по программе международного исследования PISA с последующим анализом результатов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Директор школы, замдиректора по УВР</w:t>
            </w:r>
          </w:p>
        </w:tc>
        <w:tc>
          <w:tcPr>
            <w:tcW w:w="4298" w:type="dxa"/>
          </w:tcPr>
          <w:p w:rsidR="00AA118C" w:rsidRPr="00F76331" w:rsidRDefault="00AA118C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График тестирования</w:t>
            </w:r>
          </w:p>
        </w:tc>
      </w:tr>
      <w:tr w:rsidR="00AA118C" w:rsidRPr="00F76331" w:rsidTr="00F76331">
        <w:trPr>
          <w:trHeight w:hRule="exact" w:val="991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Организация участия обучающихся в тестировании по читательской грамотности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Ноябрь-апрель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Директор школы, замдиректора по УВР</w:t>
            </w:r>
          </w:p>
        </w:tc>
        <w:tc>
          <w:tcPr>
            <w:tcW w:w="4298" w:type="dxa"/>
          </w:tcPr>
          <w:p w:rsidR="00AA118C" w:rsidRPr="00F76331" w:rsidRDefault="00F76331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Анализ динамики сформированности читательской компетенции</w:t>
            </w:r>
          </w:p>
        </w:tc>
      </w:tr>
      <w:tr w:rsidR="00AA118C" w:rsidRPr="00F76331" w:rsidTr="00F76331">
        <w:trPr>
          <w:trHeight w:hRule="exact" w:val="848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Прохождение внешней экспертизы оценочных материалов по читательской грамотности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Декабрь–январь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Директор школы, замдиректора по УВР</w:t>
            </w:r>
          </w:p>
        </w:tc>
        <w:tc>
          <w:tcPr>
            <w:tcW w:w="4298" w:type="dxa"/>
          </w:tcPr>
          <w:p w:rsidR="00AA118C" w:rsidRPr="00F76331" w:rsidRDefault="00F76331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Утверждение оценочных материалов</w:t>
            </w:r>
          </w:p>
        </w:tc>
      </w:tr>
      <w:tr w:rsidR="00AA118C" w:rsidRPr="00F76331" w:rsidTr="00F76331">
        <w:trPr>
          <w:trHeight w:hRule="exact" w:val="990"/>
        </w:trPr>
        <w:tc>
          <w:tcPr>
            <w:tcW w:w="534" w:type="dxa"/>
          </w:tcPr>
          <w:p w:rsidR="00AA118C" w:rsidRPr="00F76331" w:rsidRDefault="00AA118C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Организация и проведение межпредметных олимпиад</w:t>
            </w:r>
            <w:r w:rsidR="00F76331" w:rsidRPr="00F76331">
              <w:rPr>
                <w:rFonts w:ascii="Times New Roman" w:eastAsia="Times New Roman" w:hAnsi="Times New Roman" w:cs="Times New Roman"/>
              </w:rPr>
              <w:t xml:space="preserve"> в рамках предметных декад.</w:t>
            </w:r>
          </w:p>
        </w:tc>
        <w:tc>
          <w:tcPr>
            <w:tcW w:w="1701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Ноябрь–март</w:t>
            </w:r>
          </w:p>
        </w:tc>
        <w:tc>
          <w:tcPr>
            <w:tcW w:w="2222" w:type="dxa"/>
          </w:tcPr>
          <w:p w:rsidR="00AA118C" w:rsidRPr="00F76331" w:rsidRDefault="00AA118C" w:rsidP="00F76331">
            <w:pPr>
              <w:rPr>
                <w:rFonts w:ascii="Times New Roman" w:eastAsia="Times New Roman" w:hAnsi="Times New Roman" w:cs="Times New Roman"/>
              </w:rPr>
            </w:pPr>
            <w:r w:rsidRPr="00F76331">
              <w:rPr>
                <w:rFonts w:ascii="Times New Roman" w:eastAsia="Times New Roman" w:hAnsi="Times New Roman" w:cs="Times New Roman"/>
              </w:rPr>
              <w:t>Замдиректора по УВР</w:t>
            </w:r>
          </w:p>
        </w:tc>
        <w:tc>
          <w:tcPr>
            <w:tcW w:w="4298" w:type="dxa"/>
          </w:tcPr>
          <w:p w:rsidR="00AA118C" w:rsidRPr="00F76331" w:rsidRDefault="00F76331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bCs/>
                <w:spacing w:val="-8"/>
                <w:sz w:val="24"/>
                <w:szCs w:val="24"/>
              </w:rPr>
              <w:t>Выявление учащихся с высоким уровнем развития УУД.</w:t>
            </w:r>
          </w:p>
        </w:tc>
      </w:tr>
      <w:tr w:rsidR="00F76331" w:rsidRPr="00F76331" w:rsidTr="00F76331">
        <w:trPr>
          <w:trHeight w:hRule="exact" w:val="1365"/>
        </w:trPr>
        <w:tc>
          <w:tcPr>
            <w:tcW w:w="534" w:type="dxa"/>
          </w:tcPr>
          <w:p w:rsidR="00F76331" w:rsidRPr="00F76331" w:rsidRDefault="00F76331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76331" w:rsidRPr="00F76331" w:rsidRDefault="00F76331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 xml:space="preserve">Семинар практикум по теме: </w:t>
            </w:r>
          </w:p>
          <w:p w:rsidR="00F76331" w:rsidRPr="00F76331" w:rsidRDefault="00F76331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« Способы работы над развитием читательской грамотности».для педагогов начальных классов, русского языка, литературы, иностранного языка, истории</w:t>
            </w:r>
          </w:p>
        </w:tc>
        <w:tc>
          <w:tcPr>
            <w:tcW w:w="1701" w:type="dxa"/>
          </w:tcPr>
          <w:p w:rsidR="00F76331" w:rsidRPr="00F76331" w:rsidRDefault="00F76331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Январь 2022</w:t>
            </w:r>
          </w:p>
        </w:tc>
        <w:tc>
          <w:tcPr>
            <w:tcW w:w="2222" w:type="dxa"/>
          </w:tcPr>
          <w:p w:rsidR="00F76331" w:rsidRPr="00F76331" w:rsidRDefault="00F76331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Руководители ШМО, учителя предметники</w:t>
            </w:r>
          </w:p>
        </w:tc>
        <w:tc>
          <w:tcPr>
            <w:tcW w:w="4298" w:type="dxa"/>
          </w:tcPr>
          <w:p w:rsidR="00F76331" w:rsidRPr="00F76331" w:rsidRDefault="00F76331" w:rsidP="00F76331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F76331">
              <w:rPr>
                <w:rFonts w:ascii="Times New Roman" w:hAnsi="Times New Roman" w:cs="Times New Roman"/>
                <w:bCs/>
                <w:spacing w:val="-8"/>
              </w:rPr>
              <w:t>Обмен опытом работы по формированию читательской грамотности.</w:t>
            </w:r>
          </w:p>
        </w:tc>
      </w:tr>
      <w:tr w:rsidR="00F76331" w:rsidRPr="00F76331" w:rsidTr="00F76331">
        <w:trPr>
          <w:trHeight w:hRule="exact" w:val="1624"/>
        </w:trPr>
        <w:tc>
          <w:tcPr>
            <w:tcW w:w="534" w:type="dxa"/>
          </w:tcPr>
          <w:p w:rsidR="00F76331" w:rsidRPr="00F76331" w:rsidRDefault="00F76331" w:rsidP="00F76331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76331" w:rsidRPr="00F76331" w:rsidRDefault="00F76331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Проведение родительских собраний после полу</w:t>
            </w:r>
            <w:r w:rsidRPr="00F76331">
              <w:rPr>
                <w:sz w:val="24"/>
                <w:szCs w:val="24"/>
              </w:rPr>
              <w:softHyphen/>
              <w:t>чения и анализа резуль</w:t>
            </w:r>
            <w:r w:rsidRPr="00F76331">
              <w:rPr>
                <w:sz w:val="24"/>
                <w:szCs w:val="24"/>
              </w:rPr>
              <w:softHyphen/>
              <w:t xml:space="preserve">татов ОО с целью ознакомления родителей (законных представителей) с индивидуальными результатами учащихся </w:t>
            </w:r>
          </w:p>
        </w:tc>
        <w:tc>
          <w:tcPr>
            <w:tcW w:w="1701" w:type="dxa"/>
          </w:tcPr>
          <w:p w:rsidR="00F76331" w:rsidRPr="00F76331" w:rsidRDefault="00F76331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2" w:type="dxa"/>
          </w:tcPr>
          <w:p w:rsidR="00F76331" w:rsidRPr="00F76331" w:rsidRDefault="00F76331" w:rsidP="00F76331">
            <w:pPr>
              <w:pStyle w:val="a5"/>
              <w:ind w:left="113" w:right="113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Классные руководители, заместителя директора,</w:t>
            </w:r>
          </w:p>
        </w:tc>
        <w:tc>
          <w:tcPr>
            <w:tcW w:w="4298" w:type="dxa"/>
          </w:tcPr>
          <w:p w:rsidR="00F76331" w:rsidRPr="00F76331" w:rsidRDefault="00F76331" w:rsidP="00F76331">
            <w:pPr>
              <w:pStyle w:val="a5"/>
              <w:ind w:left="113" w:right="113"/>
              <w:jc w:val="both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Организация консультаций для родителей, чьи дети попали в группу рис</w:t>
            </w:r>
            <w:r w:rsidRPr="00F76331">
              <w:rPr>
                <w:sz w:val="24"/>
                <w:szCs w:val="24"/>
              </w:rPr>
              <w:softHyphen/>
              <w:t>ка, ознакомление с персональными рекомендациями (протокол)</w:t>
            </w:r>
          </w:p>
        </w:tc>
      </w:tr>
    </w:tbl>
    <w:p w:rsidR="003A49FD" w:rsidRDefault="00AD271E">
      <w:pPr>
        <w:spacing w:line="1" w:lineRule="exact"/>
        <w:rPr>
          <w:rFonts w:ascii="Times New Roman" w:hAnsi="Times New Roman" w:cs="Times New Roman"/>
        </w:rPr>
      </w:pPr>
      <w:r w:rsidRPr="00F27D6B">
        <w:rPr>
          <w:rFonts w:ascii="Times New Roman" w:hAnsi="Times New Roman" w:cs="Times New Roman"/>
        </w:rPr>
        <w:br w:type="page"/>
      </w:r>
    </w:p>
    <w:p w:rsidR="003A49FD" w:rsidRPr="003A49FD" w:rsidRDefault="003A49FD" w:rsidP="003A49FD">
      <w:pPr>
        <w:rPr>
          <w:rFonts w:ascii="Times New Roman" w:hAnsi="Times New Roman" w:cs="Times New Roman"/>
        </w:rPr>
      </w:pPr>
    </w:p>
    <w:sectPr w:rsidR="003A49FD" w:rsidRPr="003A49FD" w:rsidSect="009221EB">
      <w:type w:val="continuous"/>
      <w:pgSz w:w="16840" w:h="11900" w:orient="landscape"/>
      <w:pgMar w:top="845" w:right="673" w:bottom="679" w:left="8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5C" w:rsidRDefault="00AF175C">
      <w:r>
        <w:separator/>
      </w:r>
    </w:p>
  </w:endnote>
  <w:endnote w:type="continuationSeparator" w:id="1">
    <w:p w:rsidR="00AF175C" w:rsidRDefault="00AF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5C" w:rsidRDefault="00AF175C"/>
  </w:footnote>
  <w:footnote w:type="continuationSeparator" w:id="1">
    <w:p w:rsidR="00AF175C" w:rsidRDefault="00AF17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8B8"/>
    <w:multiLevelType w:val="multilevel"/>
    <w:tmpl w:val="517A0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86A77"/>
    <w:multiLevelType w:val="multilevel"/>
    <w:tmpl w:val="517A0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5418C8"/>
    <w:multiLevelType w:val="multilevel"/>
    <w:tmpl w:val="517A0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5A1595"/>
    <w:multiLevelType w:val="hybridMultilevel"/>
    <w:tmpl w:val="430CA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44E52"/>
    <w:rsid w:val="000056E9"/>
    <w:rsid w:val="00080F06"/>
    <w:rsid w:val="001065C0"/>
    <w:rsid w:val="002B56A4"/>
    <w:rsid w:val="002D4724"/>
    <w:rsid w:val="003361FF"/>
    <w:rsid w:val="003838D5"/>
    <w:rsid w:val="003A49FD"/>
    <w:rsid w:val="00416F60"/>
    <w:rsid w:val="00444E2E"/>
    <w:rsid w:val="004B7BA3"/>
    <w:rsid w:val="004F1527"/>
    <w:rsid w:val="00535AD5"/>
    <w:rsid w:val="00574E11"/>
    <w:rsid w:val="00644E52"/>
    <w:rsid w:val="006F6675"/>
    <w:rsid w:val="00791092"/>
    <w:rsid w:val="007E0D5B"/>
    <w:rsid w:val="00866E44"/>
    <w:rsid w:val="00886975"/>
    <w:rsid w:val="008C798A"/>
    <w:rsid w:val="009221EB"/>
    <w:rsid w:val="00940F5F"/>
    <w:rsid w:val="00A53345"/>
    <w:rsid w:val="00A5704C"/>
    <w:rsid w:val="00A57A32"/>
    <w:rsid w:val="00AA118C"/>
    <w:rsid w:val="00AD271E"/>
    <w:rsid w:val="00AF175C"/>
    <w:rsid w:val="00B74A48"/>
    <w:rsid w:val="00BD750F"/>
    <w:rsid w:val="00BF75DF"/>
    <w:rsid w:val="00C65244"/>
    <w:rsid w:val="00C92FEE"/>
    <w:rsid w:val="00CF3548"/>
    <w:rsid w:val="00D359D0"/>
    <w:rsid w:val="00DE1D82"/>
    <w:rsid w:val="00F27D6B"/>
    <w:rsid w:val="00F76331"/>
    <w:rsid w:val="00FC19E5"/>
    <w:rsid w:val="00FC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1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2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922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922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221EB"/>
    <w:pPr>
      <w:spacing w:line="271" w:lineRule="auto"/>
      <w:ind w:left="11520" w:right="46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9221EB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9221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F27D6B"/>
    <w:pPr>
      <w:widowControl/>
      <w:ind w:left="720"/>
      <w:contextualSpacing/>
    </w:pPr>
    <w:rPr>
      <w:rFonts w:ascii="Calibri" w:eastAsia="Times New Roman" w:hAnsi="Calibri" w:cs="Times New Roman"/>
      <w:color w:val="auto"/>
      <w:lang w:bidi="ar-SA"/>
    </w:rPr>
  </w:style>
  <w:style w:type="character" w:customStyle="1" w:styleId="a7">
    <w:name w:val="Абзац списка Знак"/>
    <w:link w:val="a6"/>
    <w:uiPriority w:val="34"/>
    <w:rsid w:val="00F27D6B"/>
    <w:rPr>
      <w:rFonts w:ascii="Calibri" w:eastAsia="Times New Roman" w:hAnsi="Calibri" w:cs="Times New Roman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E1D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D8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7E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line="271" w:lineRule="auto"/>
      <w:ind w:left="11520" w:right="46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F27D6B"/>
    <w:pPr>
      <w:widowControl/>
      <w:ind w:left="720"/>
      <w:contextualSpacing/>
    </w:pPr>
    <w:rPr>
      <w:rFonts w:ascii="Calibri" w:eastAsia="Times New Roman" w:hAnsi="Calibri" w:cs="Times New Roman"/>
      <w:color w:val="auto"/>
      <w:lang w:val="x-none" w:bidi="ar-SA"/>
    </w:rPr>
  </w:style>
  <w:style w:type="character" w:customStyle="1" w:styleId="a7">
    <w:name w:val="Абзац списка Знак"/>
    <w:link w:val="a6"/>
    <w:uiPriority w:val="34"/>
    <w:rsid w:val="00F27D6B"/>
    <w:rPr>
      <w:rFonts w:ascii="Calibri" w:eastAsia="Times New Roman" w:hAnsi="Calibri" w:cs="Times New Roman"/>
      <w:lang w:val="x-none" w:bidi="ar-SA"/>
    </w:rPr>
  </w:style>
  <w:style w:type="paragraph" w:styleId="a8">
    <w:name w:val="Balloon Text"/>
    <w:basedOn w:val="a"/>
    <w:link w:val="a9"/>
    <w:uiPriority w:val="99"/>
    <w:semiHidden/>
    <w:unhideWhenUsed/>
    <w:rsid w:val="00DE1D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D8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7E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D5E0-322B-4C83-8F52-7BAAA05D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1</cp:lastModifiedBy>
  <cp:revision>4</cp:revision>
  <cp:lastPrinted>2021-03-30T09:51:00Z</cp:lastPrinted>
  <dcterms:created xsi:type="dcterms:W3CDTF">2021-10-10T20:32:00Z</dcterms:created>
  <dcterms:modified xsi:type="dcterms:W3CDTF">2021-10-11T06:53:00Z</dcterms:modified>
</cp:coreProperties>
</file>